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8" w:rsidRPr="000D7FBF" w:rsidRDefault="002B3068" w:rsidP="002B3068">
      <w:pPr>
        <w:rPr>
          <w:sz w:val="18"/>
          <w:szCs w:val="18"/>
        </w:rPr>
      </w:pPr>
    </w:p>
    <w:tbl>
      <w:tblPr>
        <w:tblW w:w="5868" w:type="dxa"/>
        <w:tblLook w:val="0000" w:firstRow="0" w:lastRow="0" w:firstColumn="0" w:lastColumn="0" w:noHBand="0" w:noVBand="0"/>
      </w:tblPr>
      <w:tblGrid>
        <w:gridCol w:w="5256"/>
        <w:gridCol w:w="612"/>
      </w:tblGrid>
      <w:tr w:rsidR="002B3068" w:rsidRPr="000D7FBF" w:rsidTr="00F97729">
        <w:trPr>
          <w:gridAfter w:val="1"/>
          <w:wAfter w:w="612" w:type="dxa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3F5A14" w:rsidRDefault="003F5A14" w:rsidP="00F97729">
            <w:pPr>
              <w:pStyle w:val="Heading4"/>
              <w:tabs>
                <w:tab w:val="right" w:pos="5040"/>
              </w:tabs>
              <w:jc w:val="left"/>
              <w:rPr>
                <w:sz w:val="8"/>
                <w:szCs w:val="8"/>
                <w:u w:val="single"/>
              </w:rPr>
            </w:pPr>
          </w:p>
          <w:p w:rsidR="002B3068" w:rsidRPr="000D7FBF" w:rsidRDefault="002B3068" w:rsidP="00F97729">
            <w:pPr>
              <w:pStyle w:val="Heading4"/>
              <w:tabs>
                <w:tab w:val="right" w:pos="5040"/>
              </w:tabs>
              <w:jc w:val="left"/>
              <w:rPr>
                <w:sz w:val="18"/>
                <w:szCs w:val="18"/>
                <w:u w:val="single"/>
              </w:rPr>
            </w:pPr>
            <w:r w:rsidRPr="000D7FBF">
              <w:rPr>
                <w:sz w:val="18"/>
                <w:szCs w:val="18"/>
                <w:u w:val="single"/>
              </w:rPr>
              <w:t>COMMUNICATIONS</w:t>
            </w:r>
          </w:p>
          <w:p w:rsidR="002B3068" w:rsidRPr="000D7FBF" w:rsidRDefault="002B3068" w:rsidP="00F97729">
            <w:pPr>
              <w:pStyle w:val="Heading4"/>
              <w:tabs>
                <w:tab w:val="right" w:pos="5040"/>
              </w:tabs>
              <w:rPr>
                <w:sz w:val="18"/>
                <w:szCs w:val="18"/>
              </w:rPr>
            </w:pPr>
            <w:r w:rsidRPr="00EA6BA0">
              <w:rPr>
                <w:sz w:val="18"/>
                <w:szCs w:val="18"/>
              </w:rPr>
              <w:t>Written Composition</w:t>
            </w:r>
            <w:r w:rsidRPr="000D7FBF">
              <w:rPr>
                <w:b w:val="0"/>
                <w:sz w:val="18"/>
                <w:szCs w:val="18"/>
              </w:rPr>
              <w:tab/>
            </w:r>
            <w:r w:rsidR="00B218D2">
              <w:rPr>
                <w:sz w:val="18"/>
                <w:szCs w:val="18"/>
              </w:rPr>
              <w:t>Both c</w:t>
            </w:r>
            <w:r>
              <w:rPr>
                <w:sz w:val="18"/>
                <w:szCs w:val="18"/>
              </w:rPr>
              <w:t>ourses in sequence.</w:t>
            </w:r>
          </w:p>
          <w:p w:rsidR="002B3068" w:rsidRPr="000D7FBF" w:rsidRDefault="002B3068" w:rsidP="00F97729">
            <w:pPr>
              <w:tabs>
                <w:tab w:val="right" w:pos="5040"/>
              </w:tabs>
              <w:rPr>
                <w:sz w:val="18"/>
                <w:szCs w:val="18"/>
                <w:u w:val="single"/>
              </w:rPr>
            </w:pPr>
            <w:r w:rsidRPr="000D7FBF">
              <w:rPr>
                <w:sz w:val="18"/>
                <w:szCs w:val="18"/>
              </w:rPr>
              <w:t>ENGL 1010  Critical Reading &amp; Expository Writing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ENGL 1020  Critical Thinking &amp; Argumentation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tabs>
                <w:tab w:val="right" w:pos="5040"/>
              </w:tabs>
              <w:rPr>
                <w:b/>
                <w:bCs/>
                <w:sz w:val="18"/>
                <w:szCs w:val="18"/>
                <w:u w:val="single"/>
              </w:rPr>
            </w:pPr>
          </w:p>
          <w:p w:rsidR="002B3068" w:rsidRPr="000D7FBF" w:rsidRDefault="00EA6BA0" w:rsidP="00F97729">
            <w:pPr>
              <w:tabs>
                <w:tab w:val="right" w:pos="50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ral </w:t>
            </w:r>
            <w:r w:rsidR="00CC4A78">
              <w:rPr>
                <w:b/>
                <w:bCs/>
                <w:sz w:val="18"/>
                <w:szCs w:val="18"/>
              </w:rPr>
              <w:t>Communication</w:t>
            </w:r>
            <w:r w:rsidR="002B3068" w:rsidRPr="000D7FBF">
              <w:rPr>
                <w:b/>
                <w:bCs/>
                <w:sz w:val="18"/>
                <w:szCs w:val="18"/>
              </w:rPr>
              <w:t xml:space="preserve">  </w:t>
            </w:r>
            <w:r w:rsidR="002B3068"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CC4A78">
              <w:rPr>
                <w:b/>
                <w:bCs/>
                <w:sz w:val="18"/>
                <w:szCs w:val="18"/>
              </w:rPr>
              <w:t xml:space="preserve">   </w:t>
            </w:r>
            <w:r w:rsidR="002B3068">
              <w:rPr>
                <w:b/>
                <w:bCs/>
                <w:sz w:val="18"/>
                <w:szCs w:val="18"/>
              </w:rPr>
              <w:t xml:space="preserve">    Choose 1 of the following:</w:t>
            </w:r>
          </w:p>
          <w:p w:rsidR="002B3068" w:rsidRPr="000D7FBF" w:rsidRDefault="004F48C3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 2025 Fundamentals of Communication </w:t>
            </w:r>
            <w:r w:rsidR="002B3068" w:rsidRPr="000D7FBF">
              <w:rPr>
                <w:sz w:val="18"/>
                <w:szCs w:val="18"/>
              </w:rPr>
              <w:tab/>
              <w:t>______</w:t>
            </w:r>
          </w:p>
          <w:p w:rsidR="002B3068" w:rsidRDefault="004F48C3" w:rsidP="00F97729">
            <w:pPr>
              <w:tabs>
                <w:tab w:val="left" w:pos="45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 2045</w:t>
            </w:r>
            <w:r w:rsidR="002B3068" w:rsidRPr="000D7FBF">
              <w:rPr>
                <w:sz w:val="18"/>
                <w:szCs w:val="18"/>
              </w:rPr>
              <w:t xml:space="preserve">  Public Speaking </w:t>
            </w:r>
            <w:r w:rsidR="002B3068" w:rsidRPr="000D7FBF">
              <w:rPr>
                <w:sz w:val="18"/>
                <w:szCs w:val="18"/>
              </w:rPr>
              <w:tab/>
              <w:t>______</w:t>
            </w:r>
          </w:p>
          <w:p w:rsidR="002B3068" w:rsidRPr="000D7FBF" w:rsidRDefault="004F48C3" w:rsidP="00F97729">
            <w:pPr>
              <w:tabs>
                <w:tab w:val="left" w:pos="45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 2055</w:t>
            </w:r>
            <w:r w:rsidR="002B3068" w:rsidRPr="000D7FBF">
              <w:rPr>
                <w:sz w:val="18"/>
                <w:szCs w:val="18"/>
              </w:rPr>
              <w:t xml:space="preserve">  Argumentation &amp; Debate</w:t>
            </w:r>
            <w:r w:rsidR="002B3068" w:rsidRPr="000D7FBF">
              <w:rPr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B3068" w:rsidRPr="000D7FBF" w:rsidTr="00F97729">
        <w:trPr>
          <w:gridAfter w:val="1"/>
          <w:wAfter w:w="612" w:type="dxa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3F5A14" w:rsidRDefault="003F5A14" w:rsidP="002B3068">
            <w:pPr>
              <w:pStyle w:val="Heading5"/>
              <w:tabs>
                <w:tab w:val="right" w:pos="5040"/>
              </w:tabs>
              <w:ind w:left="0" w:firstLine="0"/>
              <w:rPr>
                <w:sz w:val="8"/>
                <w:szCs w:val="8"/>
                <w:u w:val="single"/>
              </w:rPr>
            </w:pPr>
          </w:p>
          <w:p w:rsidR="002B3068" w:rsidRPr="000D7FBF" w:rsidRDefault="002B3068" w:rsidP="002B3068">
            <w:pPr>
              <w:pStyle w:val="Heading5"/>
              <w:tabs>
                <w:tab w:val="right" w:pos="5040"/>
              </w:tabs>
              <w:ind w:left="0" w:firstLine="0"/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  <w:u w:val="single"/>
              </w:rPr>
              <w:t>LITERATURE</w:t>
            </w:r>
            <w:r w:rsidRPr="000D7FBF">
              <w:rPr>
                <w:b w:val="0"/>
                <w:sz w:val="18"/>
                <w:szCs w:val="18"/>
              </w:rPr>
              <w:tab/>
            </w:r>
            <w:r w:rsidRPr="002B3068">
              <w:rPr>
                <w:bCs w:val="0"/>
                <w:sz w:val="18"/>
                <w:szCs w:val="18"/>
              </w:rPr>
              <w:t>Choose 1 of the following:</w:t>
            </w:r>
          </w:p>
          <w:p w:rsidR="002B3068" w:rsidRPr="000D7FBF" w:rsidRDefault="002B3068" w:rsidP="002B3068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ENGL 2030  Literary Heritage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2B3068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ENGL 2110  American Literature I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2B3068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ENGL 2120  American Literature II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2B3068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ENGL 2210  British Literature I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2B3068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ENGL 2220  British Literature II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2B3068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ENGL 2330 World Literature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2B3068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ENGL 2430  European Literature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6659C4" w:rsidRDefault="006659C4" w:rsidP="006659C4">
            <w:pPr>
              <w:rPr>
                <w:sz w:val="18"/>
                <w:szCs w:val="18"/>
              </w:rPr>
            </w:pPr>
          </w:p>
          <w:p w:rsidR="002B3068" w:rsidRPr="000D7FBF" w:rsidRDefault="006659C4" w:rsidP="00665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rature must be completed </w:t>
            </w:r>
            <w:r w:rsidRPr="004F48C3">
              <w:rPr>
                <w:i/>
                <w:sz w:val="18"/>
                <w:szCs w:val="18"/>
              </w:rPr>
              <w:t>after</w:t>
            </w:r>
            <w:r>
              <w:rPr>
                <w:sz w:val="18"/>
                <w:szCs w:val="18"/>
              </w:rPr>
              <w:t xml:space="preserve"> completion of ENGL 1010 &amp; ENGL 1020</w:t>
            </w:r>
          </w:p>
        </w:tc>
      </w:tr>
      <w:tr w:rsidR="002B3068" w:rsidRPr="000D7FBF" w:rsidTr="00F97729">
        <w:trPr>
          <w:gridAfter w:val="1"/>
          <w:wAfter w:w="612" w:type="dxa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3F5A14" w:rsidRDefault="003F5A14" w:rsidP="00F97729">
            <w:pPr>
              <w:tabs>
                <w:tab w:val="right" w:pos="5040"/>
              </w:tabs>
              <w:rPr>
                <w:b/>
                <w:bCs/>
                <w:sz w:val="8"/>
                <w:szCs w:val="8"/>
                <w:u w:val="single"/>
              </w:rPr>
            </w:pPr>
          </w:p>
          <w:p w:rsidR="002B3068" w:rsidRPr="000D7FBF" w:rsidRDefault="002B3068" w:rsidP="00F97729">
            <w:pPr>
              <w:tabs>
                <w:tab w:val="right" w:pos="5040"/>
              </w:tabs>
              <w:rPr>
                <w:b/>
                <w:bCs/>
                <w:sz w:val="18"/>
                <w:szCs w:val="18"/>
              </w:rPr>
            </w:pPr>
            <w:r w:rsidRPr="000D7FBF">
              <w:rPr>
                <w:b/>
                <w:bCs/>
                <w:sz w:val="18"/>
                <w:szCs w:val="18"/>
                <w:u w:val="single"/>
              </w:rPr>
              <w:t>HISTORY</w:t>
            </w:r>
            <w:r w:rsidRPr="000D7FBF">
              <w:rPr>
                <w:bCs/>
                <w:sz w:val="18"/>
                <w:szCs w:val="18"/>
              </w:rPr>
              <w:tab/>
            </w:r>
            <w:r w:rsidRPr="002B3068">
              <w:rPr>
                <w:b/>
                <w:bCs/>
                <w:sz w:val="18"/>
                <w:szCs w:val="18"/>
              </w:rPr>
              <w:t>Both courses in any order</w:t>
            </w:r>
            <w:r w:rsidR="00CC4A78">
              <w:rPr>
                <w:b/>
                <w:bCs/>
                <w:sz w:val="18"/>
                <w:szCs w:val="18"/>
              </w:rPr>
              <w:t>.</w:t>
            </w:r>
          </w:p>
          <w:p w:rsidR="002B3068" w:rsidRPr="000D7FBF" w:rsidRDefault="002B3068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HIST 2010  United States to 1877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HIST 2020  United States Since 1877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</w:t>
            </w:r>
            <w:r w:rsidRPr="000D7FBF">
              <w:rPr>
                <w:sz w:val="18"/>
                <w:szCs w:val="18"/>
              </w:rPr>
              <w:t xml:space="preserve">ote: HIST 2030 </w:t>
            </w:r>
            <w:r>
              <w:rPr>
                <w:sz w:val="18"/>
                <w:szCs w:val="18"/>
              </w:rPr>
              <w:t xml:space="preserve"> </w:t>
            </w:r>
            <w:r w:rsidRPr="000D7FBF">
              <w:rPr>
                <w:sz w:val="18"/>
                <w:szCs w:val="18"/>
              </w:rPr>
              <w:t>History of Tennessee (3 credits) may be</w:t>
            </w:r>
          </w:p>
          <w:p w:rsidR="002B3068" w:rsidRDefault="002B3068" w:rsidP="00F97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D7FBF">
              <w:rPr>
                <w:sz w:val="18"/>
                <w:szCs w:val="18"/>
              </w:rPr>
              <w:t>ubstituted for 3 credits of United States History)</w:t>
            </w:r>
          </w:p>
          <w:p w:rsidR="003F5A14" w:rsidRPr="003F5A14" w:rsidRDefault="003F5A14" w:rsidP="00F97729">
            <w:pPr>
              <w:rPr>
                <w:sz w:val="8"/>
                <w:szCs w:val="8"/>
              </w:rPr>
            </w:pPr>
          </w:p>
        </w:tc>
      </w:tr>
      <w:tr w:rsidR="002B3068" w:rsidRPr="000D7FBF" w:rsidTr="00F97729">
        <w:trPr>
          <w:gridAfter w:val="1"/>
          <w:wAfter w:w="612" w:type="dxa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3F5A14" w:rsidRDefault="003F5A14" w:rsidP="00EA6BA0">
            <w:pPr>
              <w:tabs>
                <w:tab w:val="right" w:pos="5040"/>
              </w:tabs>
              <w:rPr>
                <w:b/>
                <w:bCs/>
                <w:sz w:val="8"/>
                <w:szCs w:val="8"/>
                <w:u w:val="single"/>
              </w:rPr>
            </w:pPr>
          </w:p>
          <w:p w:rsidR="00EA6BA0" w:rsidRPr="000D7FBF" w:rsidRDefault="00EA6BA0" w:rsidP="00EA6BA0">
            <w:pPr>
              <w:tabs>
                <w:tab w:val="right" w:pos="5040"/>
              </w:tabs>
              <w:rPr>
                <w:b/>
                <w:bCs/>
                <w:sz w:val="18"/>
                <w:szCs w:val="18"/>
              </w:rPr>
            </w:pPr>
            <w:r w:rsidRPr="000D7FBF">
              <w:rPr>
                <w:b/>
                <w:bCs/>
                <w:sz w:val="18"/>
                <w:szCs w:val="18"/>
                <w:u w:val="single"/>
              </w:rPr>
              <w:t>USING INFORMATION TECHNOLOGY</w:t>
            </w:r>
            <w:r w:rsidRPr="000D7FBF">
              <w:rPr>
                <w:b/>
                <w:bCs/>
                <w:sz w:val="18"/>
                <w:szCs w:val="18"/>
              </w:rPr>
              <w:tab/>
            </w:r>
          </w:p>
          <w:p w:rsidR="00EA6BA0" w:rsidRPr="000D7FBF" w:rsidRDefault="00EA6BA0" w:rsidP="005E4BF6">
            <w:pPr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 xml:space="preserve">CSCI 1100  Using Information Technology </w:t>
            </w:r>
            <w:r w:rsidR="005E4BF6">
              <w:rPr>
                <w:sz w:val="18"/>
                <w:szCs w:val="18"/>
              </w:rPr>
              <w:t xml:space="preserve">                             </w:t>
            </w:r>
            <w:r w:rsidRPr="000D7FBF">
              <w:rPr>
                <w:sz w:val="18"/>
                <w:szCs w:val="18"/>
              </w:rPr>
              <w:t>______</w:t>
            </w:r>
          </w:p>
          <w:p w:rsidR="00EA6BA0" w:rsidRPr="000D7FBF" w:rsidRDefault="00EA6BA0" w:rsidP="00EA6BA0">
            <w:pPr>
              <w:tabs>
                <w:tab w:val="right" w:pos="5040"/>
              </w:tabs>
              <w:rPr>
                <w:b/>
                <w:sz w:val="18"/>
                <w:szCs w:val="18"/>
              </w:rPr>
            </w:pPr>
            <w:r w:rsidRPr="000D7FBF">
              <w:rPr>
                <w:b/>
                <w:sz w:val="18"/>
                <w:szCs w:val="18"/>
              </w:rPr>
              <w:t>OR</w:t>
            </w:r>
          </w:p>
          <w:p w:rsidR="002B3068" w:rsidRDefault="00EA6BA0" w:rsidP="002B3068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Proficiency Exam</w:t>
            </w:r>
          </w:p>
          <w:p w:rsidR="003F5A14" w:rsidRPr="003F5A14" w:rsidRDefault="003F5A14" w:rsidP="002B3068">
            <w:pPr>
              <w:tabs>
                <w:tab w:val="right" w:pos="5040"/>
              </w:tabs>
              <w:rPr>
                <w:sz w:val="8"/>
                <w:szCs w:val="8"/>
              </w:rPr>
            </w:pPr>
          </w:p>
        </w:tc>
      </w:tr>
      <w:tr w:rsidR="002B3068" w:rsidRPr="000D7FBF" w:rsidTr="00F97729">
        <w:trPr>
          <w:gridAfter w:val="1"/>
          <w:wAfter w:w="612" w:type="dxa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3F5A14" w:rsidRDefault="003F5A14" w:rsidP="00F97729">
            <w:pPr>
              <w:tabs>
                <w:tab w:val="right" w:pos="5040"/>
              </w:tabs>
              <w:rPr>
                <w:b/>
                <w:bCs/>
                <w:sz w:val="8"/>
                <w:szCs w:val="8"/>
                <w:u w:val="single"/>
              </w:rPr>
            </w:pPr>
          </w:p>
          <w:p w:rsidR="002B3068" w:rsidRPr="001A10A8" w:rsidRDefault="002B3068" w:rsidP="00F97729">
            <w:pPr>
              <w:tabs>
                <w:tab w:val="right" w:pos="504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1A10A8">
              <w:rPr>
                <w:b/>
                <w:bCs/>
                <w:sz w:val="18"/>
                <w:szCs w:val="18"/>
                <w:u w:val="single"/>
              </w:rPr>
              <w:t>FINE ARTS</w:t>
            </w:r>
            <w:r w:rsidR="001A10A8">
              <w:rPr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Pr="001A10A8">
              <w:rPr>
                <w:b/>
                <w:bCs/>
                <w:sz w:val="18"/>
                <w:szCs w:val="18"/>
              </w:rPr>
              <w:t>Choose</w:t>
            </w:r>
            <w:r w:rsidRPr="002B3068">
              <w:rPr>
                <w:b/>
                <w:bCs/>
                <w:sz w:val="18"/>
                <w:szCs w:val="18"/>
              </w:rPr>
              <w:t xml:space="preserve"> 1 of the following:</w:t>
            </w:r>
          </w:p>
          <w:p w:rsidR="001A10A8" w:rsidRDefault="001A10A8" w:rsidP="00F97729">
            <w:pPr>
              <w:tabs>
                <w:tab w:val="right" w:pos="5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A 1030   Art Appreciation                                                               ______</w:t>
            </w:r>
          </w:p>
          <w:p w:rsidR="002B3068" w:rsidRPr="001A10A8" w:rsidRDefault="002B3068" w:rsidP="00F97729">
            <w:pPr>
              <w:tabs>
                <w:tab w:val="right" w:pos="5040"/>
              </w:tabs>
              <w:rPr>
                <w:sz w:val="16"/>
                <w:szCs w:val="16"/>
              </w:rPr>
            </w:pPr>
            <w:r w:rsidRPr="001A10A8">
              <w:rPr>
                <w:sz w:val="16"/>
                <w:szCs w:val="16"/>
              </w:rPr>
              <w:t>ARTH 2010  Art History Survey I</w:t>
            </w:r>
            <w:r w:rsidRPr="001A10A8">
              <w:rPr>
                <w:sz w:val="16"/>
                <w:szCs w:val="16"/>
              </w:rPr>
              <w:tab/>
              <w:t>______</w:t>
            </w:r>
          </w:p>
          <w:p w:rsidR="002B3068" w:rsidRPr="001A10A8" w:rsidRDefault="002B3068" w:rsidP="00F97729">
            <w:pPr>
              <w:tabs>
                <w:tab w:val="right" w:pos="5040"/>
              </w:tabs>
              <w:rPr>
                <w:sz w:val="16"/>
                <w:szCs w:val="16"/>
              </w:rPr>
            </w:pPr>
            <w:r w:rsidRPr="001A10A8">
              <w:rPr>
                <w:sz w:val="16"/>
                <w:szCs w:val="16"/>
              </w:rPr>
              <w:t>ARTH 2020   Art History Survey II</w:t>
            </w:r>
            <w:r w:rsidRPr="001A10A8">
              <w:rPr>
                <w:sz w:val="16"/>
                <w:szCs w:val="16"/>
              </w:rPr>
              <w:tab/>
              <w:t>______</w:t>
            </w:r>
          </w:p>
          <w:p w:rsidR="002B3068" w:rsidRPr="001A10A8" w:rsidRDefault="002B3068" w:rsidP="00F97729">
            <w:pPr>
              <w:tabs>
                <w:tab w:val="right" w:pos="5040"/>
              </w:tabs>
              <w:rPr>
                <w:sz w:val="16"/>
                <w:szCs w:val="16"/>
              </w:rPr>
            </w:pPr>
            <w:r w:rsidRPr="001A10A8">
              <w:rPr>
                <w:sz w:val="16"/>
                <w:szCs w:val="16"/>
              </w:rPr>
              <w:t>HUMT 2310  Arts &amp; Ideas I</w:t>
            </w:r>
            <w:r w:rsidRPr="001A10A8">
              <w:rPr>
                <w:sz w:val="16"/>
                <w:szCs w:val="16"/>
              </w:rPr>
              <w:tab/>
              <w:t>______</w:t>
            </w:r>
          </w:p>
          <w:p w:rsidR="002B3068" w:rsidRPr="001A10A8" w:rsidRDefault="002B3068" w:rsidP="00F97729">
            <w:pPr>
              <w:tabs>
                <w:tab w:val="right" w:pos="5040"/>
              </w:tabs>
              <w:rPr>
                <w:sz w:val="16"/>
                <w:szCs w:val="16"/>
              </w:rPr>
            </w:pPr>
            <w:r w:rsidRPr="001A10A8">
              <w:rPr>
                <w:sz w:val="16"/>
                <w:szCs w:val="16"/>
              </w:rPr>
              <w:t>HUMT 2320  Arts &amp; Ideas II</w:t>
            </w:r>
            <w:r w:rsidRPr="001A10A8">
              <w:rPr>
                <w:sz w:val="16"/>
                <w:szCs w:val="16"/>
              </w:rPr>
              <w:tab/>
              <w:t>______</w:t>
            </w:r>
          </w:p>
          <w:p w:rsidR="002B3068" w:rsidRPr="001A10A8" w:rsidRDefault="002B3068" w:rsidP="00F97729">
            <w:pPr>
              <w:tabs>
                <w:tab w:val="right" w:pos="5040"/>
              </w:tabs>
              <w:rPr>
                <w:sz w:val="16"/>
                <w:szCs w:val="16"/>
              </w:rPr>
            </w:pPr>
            <w:r w:rsidRPr="001A10A8">
              <w:rPr>
                <w:sz w:val="16"/>
                <w:szCs w:val="16"/>
              </w:rPr>
              <w:t>MUSC 1030  Introduction to Music</w:t>
            </w:r>
            <w:r w:rsidRPr="001A10A8">
              <w:rPr>
                <w:sz w:val="16"/>
                <w:szCs w:val="16"/>
              </w:rPr>
              <w:tab/>
              <w:t>______</w:t>
            </w:r>
          </w:p>
          <w:p w:rsidR="002B3068" w:rsidRPr="001A10A8" w:rsidRDefault="002B3068" w:rsidP="00F97729">
            <w:pPr>
              <w:tabs>
                <w:tab w:val="right" w:pos="5040"/>
              </w:tabs>
              <w:rPr>
                <w:sz w:val="16"/>
                <w:szCs w:val="16"/>
              </w:rPr>
            </w:pPr>
            <w:r w:rsidRPr="001A10A8">
              <w:rPr>
                <w:sz w:val="16"/>
                <w:szCs w:val="16"/>
              </w:rPr>
              <w:t>MUSC 1035  History of Jazz</w:t>
            </w:r>
            <w:r w:rsidRPr="001A10A8">
              <w:rPr>
                <w:sz w:val="16"/>
                <w:szCs w:val="16"/>
              </w:rPr>
              <w:tab/>
              <w:t>______</w:t>
            </w:r>
          </w:p>
          <w:p w:rsidR="002B3068" w:rsidRPr="001A10A8" w:rsidRDefault="00B2662A" w:rsidP="00F97729">
            <w:pPr>
              <w:tabs>
                <w:tab w:val="right" w:pos="5040"/>
              </w:tabs>
              <w:rPr>
                <w:sz w:val="16"/>
                <w:szCs w:val="16"/>
              </w:rPr>
            </w:pPr>
            <w:r w:rsidRPr="001A10A8">
              <w:rPr>
                <w:sz w:val="16"/>
                <w:szCs w:val="16"/>
              </w:rPr>
              <w:t>DANC 1500</w:t>
            </w:r>
            <w:r w:rsidR="002B3068" w:rsidRPr="001A10A8">
              <w:rPr>
                <w:sz w:val="16"/>
                <w:szCs w:val="16"/>
              </w:rPr>
              <w:t xml:space="preserve">  Dance as Human Experience</w:t>
            </w:r>
            <w:r w:rsidR="002B3068" w:rsidRPr="001A10A8">
              <w:rPr>
                <w:sz w:val="16"/>
                <w:szCs w:val="16"/>
              </w:rPr>
              <w:tab/>
              <w:t>______</w:t>
            </w:r>
          </w:p>
          <w:p w:rsidR="00212540" w:rsidRPr="001A10A8" w:rsidRDefault="002B3068" w:rsidP="00F97729">
            <w:pPr>
              <w:tabs>
                <w:tab w:val="right" w:pos="5040"/>
              </w:tabs>
              <w:rPr>
                <w:sz w:val="16"/>
                <w:szCs w:val="16"/>
              </w:rPr>
            </w:pPr>
            <w:r w:rsidRPr="001A10A8">
              <w:rPr>
                <w:sz w:val="16"/>
                <w:szCs w:val="16"/>
              </w:rPr>
              <w:t>THEA 1030  Introduction to the Theatre</w:t>
            </w:r>
            <w:r w:rsidR="00212540" w:rsidRPr="001A10A8">
              <w:rPr>
                <w:sz w:val="16"/>
                <w:szCs w:val="16"/>
              </w:rPr>
              <w:t xml:space="preserve">                                  </w:t>
            </w:r>
            <w:r w:rsidR="001A10A8">
              <w:rPr>
                <w:sz w:val="16"/>
                <w:szCs w:val="16"/>
              </w:rPr>
              <w:t xml:space="preserve">              </w:t>
            </w:r>
            <w:r w:rsidR="00212540" w:rsidRPr="001A10A8">
              <w:rPr>
                <w:sz w:val="16"/>
                <w:szCs w:val="16"/>
              </w:rPr>
              <w:t xml:space="preserve"> ______</w:t>
            </w:r>
          </w:p>
          <w:p w:rsidR="002B3068" w:rsidRPr="001A10A8" w:rsidRDefault="00212540" w:rsidP="00F97729">
            <w:pPr>
              <w:tabs>
                <w:tab w:val="right" w:pos="5040"/>
              </w:tabs>
              <w:rPr>
                <w:sz w:val="16"/>
                <w:szCs w:val="16"/>
              </w:rPr>
            </w:pPr>
            <w:r w:rsidRPr="001A10A8">
              <w:rPr>
                <w:sz w:val="16"/>
                <w:szCs w:val="16"/>
              </w:rPr>
              <w:t>BLUE 2150 American Roots Music</w:t>
            </w:r>
            <w:r w:rsidR="002B3068" w:rsidRPr="001A10A8">
              <w:rPr>
                <w:sz w:val="16"/>
                <w:szCs w:val="16"/>
              </w:rPr>
              <w:tab/>
              <w:t>______</w:t>
            </w:r>
          </w:p>
          <w:p w:rsidR="002B3068" w:rsidRPr="003F5A14" w:rsidRDefault="002B3068" w:rsidP="00F97729">
            <w:pPr>
              <w:rPr>
                <w:sz w:val="8"/>
                <w:szCs w:val="8"/>
              </w:rPr>
            </w:pPr>
          </w:p>
        </w:tc>
      </w:tr>
      <w:tr w:rsidR="002B3068" w:rsidRPr="000D7FBF" w:rsidTr="00FB5E79">
        <w:trPr>
          <w:cantSplit/>
          <w:trHeight w:val="2627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4" w:rsidRPr="003F5A14" w:rsidRDefault="003F5A14" w:rsidP="00F97729">
            <w:pPr>
              <w:pStyle w:val="BodyText"/>
              <w:tabs>
                <w:tab w:val="right" w:pos="5040"/>
              </w:tabs>
              <w:rPr>
                <w:sz w:val="8"/>
                <w:szCs w:val="8"/>
                <w:u w:val="single"/>
              </w:rPr>
            </w:pPr>
          </w:p>
          <w:p w:rsidR="002B3068" w:rsidRPr="000D7FBF" w:rsidRDefault="002B3068" w:rsidP="00F97729">
            <w:pPr>
              <w:pStyle w:val="BodyText"/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  <w:u w:val="single"/>
              </w:rPr>
              <w:t>HUMANITIES</w:t>
            </w:r>
            <w:r w:rsidRPr="000D7FBF">
              <w:rPr>
                <w:b w:val="0"/>
                <w:sz w:val="18"/>
                <w:szCs w:val="18"/>
              </w:rPr>
              <w:tab/>
            </w:r>
            <w:r w:rsidRPr="002B3068">
              <w:rPr>
                <w:bCs/>
                <w:sz w:val="18"/>
                <w:szCs w:val="18"/>
              </w:rPr>
              <w:t>Choose 1 of the following:</w:t>
            </w:r>
          </w:p>
          <w:p w:rsidR="002B3068" w:rsidRPr="000D7FBF" w:rsidRDefault="002B3068" w:rsidP="00F97729">
            <w:pPr>
              <w:pStyle w:val="BodyText"/>
              <w:tabs>
                <w:tab w:val="right" w:pos="5040"/>
              </w:tabs>
              <w:rPr>
                <w:b w:val="0"/>
                <w:bCs/>
                <w:sz w:val="18"/>
                <w:szCs w:val="18"/>
              </w:rPr>
            </w:pPr>
            <w:r w:rsidRPr="000D7FBF">
              <w:rPr>
                <w:b w:val="0"/>
                <w:bCs/>
                <w:sz w:val="18"/>
                <w:szCs w:val="18"/>
              </w:rPr>
              <w:t>ENGL 3150  Literature, Ethics, &amp; Values</w:t>
            </w:r>
            <w:r w:rsidRPr="000D7FBF">
              <w:rPr>
                <w:b w:val="0"/>
                <w:bCs/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pStyle w:val="BodyText"/>
              <w:tabs>
                <w:tab w:val="right" w:pos="5040"/>
              </w:tabs>
              <w:rPr>
                <w:b w:val="0"/>
                <w:bCs/>
                <w:sz w:val="18"/>
                <w:szCs w:val="18"/>
              </w:rPr>
            </w:pPr>
            <w:r w:rsidRPr="000D7FBF">
              <w:rPr>
                <w:b w:val="0"/>
                <w:bCs/>
                <w:sz w:val="18"/>
                <w:szCs w:val="18"/>
              </w:rPr>
              <w:t>ENGL 3280  Mythology</w:t>
            </w:r>
            <w:r w:rsidRPr="000D7FBF">
              <w:rPr>
                <w:b w:val="0"/>
                <w:bCs/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pStyle w:val="BodyText"/>
              <w:tabs>
                <w:tab w:val="right" w:pos="5040"/>
              </w:tabs>
              <w:rPr>
                <w:b w:val="0"/>
                <w:bCs/>
                <w:sz w:val="18"/>
                <w:szCs w:val="18"/>
              </w:rPr>
            </w:pPr>
            <w:r w:rsidRPr="000D7FBF">
              <w:rPr>
                <w:b w:val="0"/>
                <w:bCs/>
                <w:sz w:val="18"/>
                <w:szCs w:val="18"/>
              </w:rPr>
              <w:t>ENTC 3020  Technology &amp; Society</w:t>
            </w:r>
            <w:r w:rsidRPr="000D7FBF">
              <w:rPr>
                <w:b w:val="0"/>
                <w:bCs/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pStyle w:val="BodyText"/>
              <w:tabs>
                <w:tab w:val="right" w:pos="5040"/>
              </w:tabs>
              <w:rPr>
                <w:b w:val="0"/>
                <w:bCs/>
                <w:sz w:val="18"/>
                <w:szCs w:val="18"/>
              </w:rPr>
            </w:pPr>
            <w:r w:rsidRPr="000D7FBF">
              <w:rPr>
                <w:b w:val="0"/>
                <w:bCs/>
                <w:sz w:val="18"/>
                <w:szCs w:val="18"/>
              </w:rPr>
              <w:t>HIST 1110  World History &amp; Civilization to 1500</w:t>
            </w:r>
            <w:r w:rsidRPr="000D7FBF">
              <w:rPr>
                <w:b w:val="0"/>
                <w:bCs/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pStyle w:val="BodyText"/>
              <w:tabs>
                <w:tab w:val="right" w:pos="5040"/>
              </w:tabs>
              <w:rPr>
                <w:b w:val="0"/>
                <w:bCs/>
                <w:sz w:val="18"/>
                <w:szCs w:val="18"/>
              </w:rPr>
            </w:pPr>
            <w:r w:rsidRPr="000D7FBF">
              <w:rPr>
                <w:b w:val="0"/>
                <w:bCs/>
                <w:sz w:val="18"/>
                <w:szCs w:val="18"/>
              </w:rPr>
              <w:t>HIST 1120  World History &amp; Civilization Since 1500</w:t>
            </w:r>
            <w:r w:rsidRPr="000D7FBF">
              <w:rPr>
                <w:b w:val="0"/>
                <w:bCs/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pStyle w:val="BodyText"/>
              <w:tabs>
                <w:tab w:val="right" w:pos="5040"/>
              </w:tabs>
              <w:rPr>
                <w:b w:val="0"/>
                <w:bCs/>
                <w:sz w:val="18"/>
                <w:szCs w:val="18"/>
              </w:rPr>
            </w:pPr>
            <w:r w:rsidRPr="000D7FBF">
              <w:rPr>
                <w:b w:val="0"/>
                <w:bCs/>
                <w:sz w:val="18"/>
                <w:szCs w:val="18"/>
              </w:rPr>
              <w:t>PHIL 1030  Intro to Philosophy</w:t>
            </w:r>
            <w:r w:rsidRPr="000D7FBF">
              <w:rPr>
                <w:b w:val="0"/>
                <w:bCs/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pStyle w:val="BodyText"/>
              <w:tabs>
                <w:tab w:val="right" w:pos="5040"/>
              </w:tabs>
              <w:rPr>
                <w:b w:val="0"/>
                <w:bCs/>
                <w:sz w:val="18"/>
                <w:szCs w:val="18"/>
              </w:rPr>
            </w:pPr>
            <w:r w:rsidRPr="000D7FBF">
              <w:rPr>
                <w:b w:val="0"/>
                <w:bCs/>
                <w:sz w:val="18"/>
                <w:szCs w:val="18"/>
              </w:rPr>
              <w:t>PHIL 2020  Intro to Ethics</w:t>
            </w:r>
            <w:r w:rsidRPr="000D7FBF">
              <w:rPr>
                <w:b w:val="0"/>
                <w:bCs/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pStyle w:val="BodyText"/>
              <w:tabs>
                <w:tab w:val="right" w:pos="5040"/>
              </w:tabs>
              <w:rPr>
                <w:b w:val="0"/>
                <w:bCs/>
                <w:sz w:val="18"/>
                <w:szCs w:val="18"/>
              </w:rPr>
            </w:pPr>
            <w:r w:rsidRPr="000D7FBF">
              <w:rPr>
                <w:b w:val="0"/>
                <w:bCs/>
                <w:sz w:val="18"/>
                <w:szCs w:val="18"/>
              </w:rPr>
              <w:t>PHIL 2040  Philosophy as Conversation</w:t>
            </w:r>
            <w:r w:rsidRPr="000D7FBF">
              <w:rPr>
                <w:b w:val="0"/>
                <w:bCs/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pStyle w:val="BodyText"/>
              <w:tabs>
                <w:tab w:val="right" w:pos="5040"/>
              </w:tabs>
              <w:rPr>
                <w:b w:val="0"/>
                <w:bCs/>
                <w:sz w:val="18"/>
                <w:szCs w:val="18"/>
              </w:rPr>
            </w:pPr>
            <w:r w:rsidRPr="000D7FBF">
              <w:rPr>
                <w:b w:val="0"/>
                <w:bCs/>
                <w:sz w:val="18"/>
                <w:szCs w:val="18"/>
              </w:rPr>
              <w:t>PHIL 2640  Science &amp; The Modern World</w:t>
            </w:r>
            <w:r w:rsidRPr="000D7FBF">
              <w:rPr>
                <w:b w:val="0"/>
                <w:bCs/>
                <w:sz w:val="18"/>
                <w:szCs w:val="18"/>
              </w:rPr>
              <w:tab/>
              <w:t>______</w:t>
            </w:r>
          </w:p>
          <w:p w:rsidR="002B3068" w:rsidRPr="000D7FBF" w:rsidRDefault="002B3068" w:rsidP="00F97729">
            <w:pPr>
              <w:pStyle w:val="BodyText"/>
              <w:tabs>
                <w:tab w:val="right" w:pos="5040"/>
              </w:tabs>
              <w:rPr>
                <w:b w:val="0"/>
                <w:bCs/>
                <w:sz w:val="18"/>
                <w:szCs w:val="18"/>
              </w:rPr>
            </w:pPr>
            <w:r w:rsidRPr="000D7FBF">
              <w:rPr>
                <w:b w:val="0"/>
                <w:bCs/>
                <w:sz w:val="18"/>
                <w:szCs w:val="18"/>
              </w:rPr>
              <w:t xml:space="preserve">RELI 2210 Intro to the Study of Religion 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2B3068" w:rsidRPr="003F5A14" w:rsidRDefault="002B3068" w:rsidP="00F97729">
            <w:pPr>
              <w:pStyle w:val="BodyText"/>
              <w:rPr>
                <w:sz w:val="8"/>
                <w:szCs w:val="8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2B3068" w:rsidRPr="000D7FBF" w:rsidRDefault="002B3068" w:rsidP="00F97729">
            <w:pPr>
              <w:rPr>
                <w:sz w:val="18"/>
                <w:szCs w:val="18"/>
              </w:rPr>
            </w:pPr>
          </w:p>
        </w:tc>
      </w:tr>
    </w:tbl>
    <w:p w:rsidR="00CC4A78" w:rsidRDefault="00CC4A78" w:rsidP="00FB5E79">
      <w:pPr>
        <w:pStyle w:val="Heading4"/>
        <w:jc w:val="left"/>
      </w:pPr>
    </w:p>
    <w:tbl>
      <w:tblPr>
        <w:tblW w:w="5328" w:type="dxa"/>
        <w:tblLook w:val="0000" w:firstRow="0" w:lastRow="0" w:firstColumn="0" w:lastColumn="0" w:noHBand="0" w:noVBand="0"/>
      </w:tblPr>
      <w:tblGrid>
        <w:gridCol w:w="5328"/>
      </w:tblGrid>
      <w:tr w:rsidR="006F3C87" w:rsidRPr="000D7FBF" w:rsidTr="005F5012">
        <w:trPr>
          <w:cantSplit/>
          <w:trHeight w:val="381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7" w:rsidRPr="003F5A14" w:rsidRDefault="006F3C87" w:rsidP="00F97729">
            <w:pPr>
              <w:tabs>
                <w:tab w:val="right" w:pos="5040"/>
              </w:tabs>
              <w:rPr>
                <w:b/>
                <w:bCs/>
                <w:sz w:val="8"/>
                <w:szCs w:val="8"/>
                <w:u w:val="single"/>
              </w:rPr>
            </w:pPr>
          </w:p>
          <w:p w:rsidR="006F3C87" w:rsidRDefault="006F3C87" w:rsidP="00F97729">
            <w:pPr>
              <w:tabs>
                <w:tab w:val="right" w:pos="5040"/>
              </w:tabs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S</w:t>
            </w:r>
            <w:r w:rsidRPr="000D7FBF">
              <w:rPr>
                <w:b/>
                <w:bCs/>
                <w:sz w:val="18"/>
                <w:szCs w:val="18"/>
                <w:u w:val="single"/>
              </w:rPr>
              <w:t>OCIAL / BEHAVIORAL SCIENCES</w:t>
            </w:r>
            <w:r w:rsidRPr="000D7FBF">
              <w:rPr>
                <w:bCs/>
                <w:sz w:val="18"/>
                <w:szCs w:val="18"/>
              </w:rPr>
              <w:tab/>
            </w:r>
          </w:p>
          <w:p w:rsidR="006F3C87" w:rsidRPr="000D7FBF" w:rsidRDefault="006F3C87" w:rsidP="00CC4A78">
            <w:pPr>
              <w:tabs>
                <w:tab w:val="right" w:pos="504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ose 2</w:t>
            </w:r>
            <w:r w:rsidRPr="002B3068">
              <w:rPr>
                <w:b/>
                <w:bCs/>
                <w:sz w:val="18"/>
                <w:szCs w:val="18"/>
              </w:rPr>
              <w:t xml:space="preserve"> of the following:</w:t>
            </w:r>
          </w:p>
          <w:p w:rsidR="006F3C87" w:rsidRPr="000D7FBF" w:rsidRDefault="006F3C87" w:rsidP="00F97729">
            <w:pPr>
              <w:tabs>
                <w:tab w:val="right" w:pos="5040"/>
              </w:tabs>
              <w:rPr>
                <w:sz w:val="18"/>
                <w:szCs w:val="18"/>
                <w:u w:val="single"/>
              </w:rPr>
            </w:pPr>
            <w:r w:rsidRPr="000D7FBF">
              <w:rPr>
                <w:sz w:val="18"/>
                <w:szCs w:val="18"/>
              </w:rPr>
              <w:t>ECON 1050  Economics &amp; Society</w:t>
            </w:r>
            <w:r w:rsidR="00F558C0">
              <w:rPr>
                <w:sz w:val="18"/>
                <w:szCs w:val="18"/>
              </w:rPr>
              <w:t>*</w:t>
            </w:r>
            <w:r w:rsidR="00FB5E79">
              <w:rPr>
                <w:sz w:val="18"/>
                <w:szCs w:val="18"/>
              </w:rPr>
              <w:t>*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6F3C87" w:rsidRPr="000D7FBF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ECON 2210  Principles of Economics  I</w:t>
            </w:r>
            <w:r>
              <w:rPr>
                <w:sz w:val="18"/>
                <w:szCs w:val="18"/>
              </w:rPr>
              <w:t xml:space="preserve"> (Macro)</w:t>
            </w:r>
            <w:r w:rsidR="00FB5E79">
              <w:rPr>
                <w:sz w:val="18"/>
                <w:szCs w:val="18"/>
              </w:rPr>
              <w:t>*</w:t>
            </w:r>
            <w:r w:rsidR="00F558C0">
              <w:rPr>
                <w:sz w:val="18"/>
                <w:szCs w:val="18"/>
              </w:rPr>
              <w:t>*</w:t>
            </w:r>
            <w:r w:rsidRPr="000D7FBF">
              <w:rPr>
                <w:sz w:val="18"/>
                <w:szCs w:val="18"/>
              </w:rPr>
              <w:tab/>
              <w:t>______</w:t>
            </w:r>
            <w:r>
              <w:rPr>
                <w:sz w:val="18"/>
                <w:szCs w:val="18"/>
              </w:rPr>
              <w:br/>
              <w:t>ECON 2220  Principles of Economics II (Micro)</w:t>
            </w:r>
            <w:r w:rsidRPr="000D7FBF">
              <w:rPr>
                <w:sz w:val="18"/>
                <w:szCs w:val="18"/>
              </w:rPr>
              <w:tab/>
              <w:t>______</w:t>
            </w:r>
            <w:r>
              <w:rPr>
                <w:sz w:val="18"/>
                <w:szCs w:val="18"/>
              </w:rPr>
              <w:br/>
            </w:r>
            <w:r w:rsidRPr="000D7FBF">
              <w:rPr>
                <w:sz w:val="18"/>
                <w:szCs w:val="18"/>
              </w:rPr>
              <w:t>GEOG 1012  Introduction to Cultural Geography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5F5012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 xml:space="preserve">HDAL 2310 Developmental </w:t>
            </w:r>
            <w:r>
              <w:rPr>
                <w:sz w:val="18"/>
                <w:szCs w:val="18"/>
              </w:rPr>
              <w:t>Lifespan Psychology</w:t>
            </w:r>
            <w:r w:rsidRPr="000D7FBF">
              <w:rPr>
                <w:sz w:val="18"/>
                <w:szCs w:val="18"/>
              </w:rPr>
              <w:tab/>
              <w:t>______</w:t>
            </w:r>
            <w:r>
              <w:rPr>
                <w:sz w:val="18"/>
                <w:szCs w:val="18"/>
              </w:rPr>
              <w:br/>
              <w:t>HDA</w:t>
            </w:r>
            <w:r w:rsidRPr="00014A5A">
              <w:rPr>
                <w:sz w:val="18"/>
                <w:szCs w:val="18"/>
              </w:rPr>
              <w:t>L 2340 Cultural Diversity</w:t>
            </w:r>
            <w:r w:rsidR="005F5012">
              <w:rPr>
                <w:sz w:val="18"/>
                <w:szCs w:val="18"/>
              </w:rPr>
              <w:t xml:space="preserve">                                                  ______</w:t>
            </w:r>
          </w:p>
          <w:p w:rsidR="006F3C87" w:rsidRPr="000D7FBF" w:rsidRDefault="005F5012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COM 1030 Intro to Mass Communications                           </w:t>
            </w:r>
            <w:r w:rsidR="006F3C87" w:rsidRPr="000D7FBF">
              <w:rPr>
                <w:sz w:val="18"/>
                <w:szCs w:val="18"/>
              </w:rPr>
              <w:tab/>
              <w:t>______</w:t>
            </w:r>
          </w:p>
          <w:p w:rsidR="006F3C87" w:rsidRPr="000D7FBF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PSCI 1110  Political Life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6F3C87" w:rsidRPr="000D7FBF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PSCI 1120  Introduction to American Government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6F3C87" w:rsidRPr="000D7FBF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PSYC 1310  Introduction to Psychology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6F3C87" w:rsidRPr="000D7FBF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SOCI 1020 Introduction to Sociology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6F3C87" w:rsidRPr="000D7FBF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ANTH 1240  Introduction to Cultural Anthropology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6F3C87" w:rsidRPr="000D7FBF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SOCI 2020  Social Problems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6F3C87" w:rsidRPr="000D7FBF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SRVL 1020 Introduction to Service Learning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6F3C87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WMST 2010  Introduction to Women’s Studies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FB5E79" w:rsidRPr="00FB5E79" w:rsidRDefault="00FB5E79" w:rsidP="00F97729">
            <w:pPr>
              <w:tabs>
                <w:tab w:val="right" w:pos="5040"/>
              </w:tabs>
              <w:rPr>
                <w:sz w:val="8"/>
                <w:szCs w:val="8"/>
              </w:rPr>
            </w:pPr>
          </w:p>
          <w:p w:rsidR="006F3C87" w:rsidRPr="00FB5E79" w:rsidRDefault="00FB5E79" w:rsidP="00FB5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Pr="00FB5E79">
              <w:rPr>
                <w:i/>
                <w:sz w:val="18"/>
                <w:szCs w:val="18"/>
              </w:rPr>
              <w:t>Students may count either ECON 1050 or ECON 2210 toward the Social and Behavioral Sciences requirement, but not both.</w:t>
            </w:r>
          </w:p>
        </w:tc>
      </w:tr>
      <w:tr w:rsidR="006F3C87" w:rsidRPr="000D7FBF" w:rsidTr="005F5012">
        <w:trPr>
          <w:trHeight w:val="4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E79" w:rsidRDefault="00FB5E79" w:rsidP="00FB5E79">
            <w:pPr>
              <w:pStyle w:val="Heading6"/>
              <w:jc w:val="left"/>
              <w:rPr>
                <w:sz w:val="18"/>
                <w:szCs w:val="18"/>
              </w:rPr>
            </w:pPr>
          </w:p>
          <w:p w:rsidR="006F3C87" w:rsidRDefault="006F3C87" w:rsidP="00B218D2">
            <w:pPr>
              <w:pStyle w:val="Heading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ING PREREQUISITE </w:t>
            </w:r>
            <w:r w:rsidRPr="000D7FBF">
              <w:rPr>
                <w:sz w:val="18"/>
                <w:szCs w:val="18"/>
              </w:rPr>
              <w:t>COURSE REQUIREMENTS</w:t>
            </w:r>
          </w:p>
          <w:p w:rsidR="006F3C87" w:rsidRPr="006F3C87" w:rsidRDefault="006F3C87" w:rsidP="006F3C87">
            <w:pPr>
              <w:rPr>
                <w:sz w:val="12"/>
                <w:szCs w:val="12"/>
              </w:rPr>
            </w:pPr>
          </w:p>
          <w:p w:rsidR="006F3C87" w:rsidRPr="006F3C87" w:rsidRDefault="006F3C87" w:rsidP="003F5A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TH 1530, HSCI 2010/11, HSCI 2020/21 all satisfy general education requirements, while HSCI 2230 is a nursing prerequisite ONLY.</w:t>
            </w:r>
            <w:r w:rsidR="00A27EA6">
              <w:rPr>
                <w:i/>
                <w:sz w:val="20"/>
                <w:szCs w:val="20"/>
              </w:rPr>
              <w:t xml:space="preserve"> </w:t>
            </w:r>
            <w:r w:rsidR="00A27EA6" w:rsidRPr="00F35DC9">
              <w:rPr>
                <w:b/>
                <w:i/>
                <w:sz w:val="20"/>
                <w:szCs w:val="20"/>
                <w:u w:val="single"/>
              </w:rPr>
              <w:t>3 of the 4 must be completed before you apply.</w:t>
            </w:r>
          </w:p>
        </w:tc>
      </w:tr>
      <w:tr w:rsidR="006F3C87" w:rsidRPr="00154876" w:rsidTr="005F5012">
        <w:trPr>
          <w:trHeight w:val="825"/>
        </w:trPr>
        <w:tc>
          <w:tcPr>
            <w:tcW w:w="5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7" w:rsidRPr="003F5A14" w:rsidRDefault="006F3C87" w:rsidP="00F97729">
            <w:pPr>
              <w:pStyle w:val="Heading4"/>
              <w:tabs>
                <w:tab w:val="right" w:pos="5040"/>
              </w:tabs>
              <w:jc w:val="left"/>
              <w:rPr>
                <w:sz w:val="8"/>
                <w:szCs w:val="8"/>
                <w:u w:val="single"/>
              </w:rPr>
            </w:pPr>
          </w:p>
          <w:p w:rsidR="006F3C87" w:rsidRPr="003F798D" w:rsidRDefault="006F3C87" w:rsidP="00F97729">
            <w:pPr>
              <w:pStyle w:val="Heading4"/>
              <w:tabs>
                <w:tab w:val="right" w:pos="5040"/>
              </w:tabs>
              <w:jc w:val="left"/>
              <w:rPr>
                <w:sz w:val="18"/>
                <w:szCs w:val="18"/>
              </w:rPr>
            </w:pPr>
            <w:r w:rsidRPr="00154876">
              <w:rPr>
                <w:sz w:val="18"/>
                <w:szCs w:val="18"/>
                <w:u w:val="single"/>
              </w:rPr>
              <w:t>MATHEMATICS</w:t>
            </w:r>
          </w:p>
          <w:p w:rsidR="006F3C87" w:rsidRPr="002B3068" w:rsidRDefault="006F3C87" w:rsidP="00F97729">
            <w:pPr>
              <w:rPr>
                <w:b/>
                <w:sz w:val="18"/>
                <w:szCs w:val="18"/>
              </w:rPr>
            </w:pPr>
          </w:p>
          <w:p w:rsidR="006F3C87" w:rsidRPr="000D7FBF" w:rsidRDefault="006F3C87" w:rsidP="00F97729">
            <w:pPr>
              <w:tabs>
                <w:tab w:val="left" w:pos="450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MATH 1530 Probabi</w:t>
            </w:r>
            <w:r>
              <w:rPr>
                <w:sz w:val="18"/>
                <w:szCs w:val="18"/>
              </w:rPr>
              <w:t xml:space="preserve">lity &amp; Statistics non-calculus </w:t>
            </w:r>
            <w:r w:rsidRPr="000D7FBF">
              <w:rPr>
                <w:sz w:val="18"/>
                <w:szCs w:val="18"/>
              </w:rPr>
              <w:tab/>
              <w:t>_____</w:t>
            </w:r>
            <w:r>
              <w:rPr>
                <w:sz w:val="18"/>
                <w:szCs w:val="18"/>
              </w:rPr>
              <w:t>_</w:t>
            </w:r>
          </w:p>
          <w:p w:rsidR="006F3C87" w:rsidRPr="003F5A14" w:rsidRDefault="006F3C87" w:rsidP="00F97729">
            <w:pPr>
              <w:pStyle w:val="Heading4"/>
              <w:tabs>
                <w:tab w:val="right" w:pos="5040"/>
              </w:tabs>
              <w:jc w:val="left"/>
              <w:rPr>
                <w:sz w:val="8"/>
                <w:szCs w:val="8"/>
                <w:u w:val="single"/>
              </w:rPr>
            </w:pPr>
          </w:p>
        </w:tc>
      </w:tr>
      <w:tr w:rsidR="006F3C87" w:rsidRPr="000D7FBF" w:rsidTr="005F5012">
        <w:trPr>
          <w:trHeight w:val="82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7" w:rsidRPr="003F5A14" w:rsidRDefault="006F3C87" w:rsidP="00F97729">
            <w:pPr>
              <w:tabs>
                <w:tab w:val="right" w:pos="5040"/>
              </w:tabs>
              <w:rPr>
                <w:b/>
                <w:bCs/>
                <w:sz w:val="8"/>
                <w:szCs w:val="8"/>
                <w:u w:val="single"/>
              </w:rPr>
            </w:pPr>
          </w:p>
          <w:p w:rsidR="006F3C87" w:rsidRPr="006F3C87" w:rsidRDefault="006F3C87" w:rsidP="00F97729">
            <w:pPr>
              <w:tabs>
                <w:tab w:val="right" w:pos="5040"/>
              </w:tabs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HEALTH</w:t>
            </w:r>
            <w:r w:rsidRPr="000D7FBF">
              <w:rPr>
                <w:b/>
                <w:bCs/>
                <w:sz w:val="18"/>
                <w:szCs w:val="18"/>
                <w:u w:val="single"/>
              </w:rPr>
              <w:t xml:space="preserve"> SCIENCES</w:t>
            </w:r>
          </w:p>
          <w:p w:rsidR="006F3C87" w:rsidRPr="000D7FBF" w:rsidRDefault="006F3C87" w:rsidP="006F3C87">
            <w:pPr>
              <w:tabs>
                <w:tab w:val="right" w:pos="5040"/>
              </w:tabs>
              <w:jc w:val="right"/>
              <w:rPr>
                <w:sz w:val="18"/>
                <w:szCs w:val="18"/>
              </w:rPr>
            </w:pPr>
            <w:r w:rsidRPr="006F3C87">
              <w:rPr>
                <w:b/>
                <w:sz w:val="18"/>
                <w:szCs w:val="18"/>
              </w:rPr>
              <w:t>Both courses in sequence</w:t>
            </w:r>
            <w:r>
              <w:rPr>
                <w:sz w:val="18"/>
                <w:szCs w:val="18"/>
              </w:rPr>
              <w:t>.</w:t>
            </w:r>
          </w:p>
          <w:p w:rsidR="006F3C87" w:rsidRPr="000D7FBF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 xml:space="preserve">HSCI 2010 / 11  Anatomy &amp; Physiology I w/lab 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6F3C87" w:rsidRPr="000D7FBF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 xml:space="preserve">HSCI 2020 / 21  Anatomy &amp; Physiology II w/lab 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6F3C87" w:rsidRDefault="006F3C87" w:rsidP="006F3C87">
            <w:pPr>
              <w:tabs>
                <w:tab w:val="right" w:pos="5040"/>
              </w:tabs>
              <w:jc w:val="right"/>
              <w:rPr>
                <w:b/>
                <w:sz w:val="18"/>
                <w:szCs w:val="18"/>
              </w:rPr>
            </w:pPr>
          </w:p>
          <w:p w:rsidR="006F3C87" w:rsidRDefault="006F3C87" w:rsidP="006F3C87">
            <w:pPr>
              <w:tabs>
                <w:tab w:val="right" w:pos="5040"/>
              </w:tabs>
              <w:jc w:val="right"/>
              <w:rPr>
                <w:sz w:val="18"/>
                <w:szCs w:val="18"/>
              </w:rPr>
            </w:pPr>
          </w:p>
          <w:p w:rsidR="006F3C87" w:rsidRPr="000D7FBF" w:rsidRDefault="006F3C87" w:rsidP="00F97729">
            <w:pPr>
              <w:tabs>
                <w:tab w:val="right" w:pos="5040"/>
              </w:tabs>
              <w:rPr>
                <w:sz w:val="18"/>
                <w:szCs w:val="18"/>
              </w:rPr>
            </w:pPr>
            <w:r w:rsidRPr="000D7FBF">
              <w:rPr>
                <w:sz w:val="18"/>
                <w:szCs w:val="18"/>
              </w:rPr>
              <w:t>HSCI 22</w:t>
            </w:r>
            <w:r>
              <w:rPr>
                <w:sz w:val="18"/>
                <w:szCs w:val="18"/>
              </w:rPr>
              <w:t>30 / 31  Intro to Micro w/ Lab</w:t>
            </w:r>
            <w:r w:rsidRPr="000D7FBF">
              <w:rPr>
                <w:sz w:val="18"/>
                <w:szCs w:val="18"/>
              </w:rPr>
              <w:tab/>
              <w:t>______</w:t>
            </w:r>
          </w:p>
          <w:p w:rsidR="006F3C87" w:rsidRPr="003F5A14" w:rsidRDefault="006F3C87" w:rsidP="00F97729">
            <w:pPr>
              <w:tabs>
                <w:tab w:val="right" w:pos="5040"/>
              </w:tabs>
              <w:rPr>
                <w:sz w:val="8"/>
                <w:szCs w:val="8"/>
              </w:rPr>
            </w:pPr>
          </w:p>
        </w:tc>
      </w:tr>
      <w:tr w:rsidR="006F3C87" w:rsidRPr="000D7FBF" w:rsidTr="005F5012">
        <w:trPr>
          <w:trHeight w:val="77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36" w:rsidRPr="001A10A8" w:rsidRDefault="00AC7FF7" w:rsidP="00F35DC9">
            <w:pPr>
              <w:jc w:val="center"/>
              <w:rPr>
                <w:b/>
                <w:sz w:val="22"/>
                <w:szCs w:val="22"/>
              </w:rPr>
            </w:pPr>
            <w:r w:rsidRPr="00AC7FF7">
              <w:rPr>
                <w:b/>
                <w:sz w:val="28"/>
                <w:szCs w:val="28"/>
              </w:rPr>
              <w:t xml:space="preserve"> </w:t>
            </w:r>
            <w:r w:rsidRPr="001A10A8">
              <w:rPr>
                <w:b/>
                <w:sz w:val="22"/>
                <w:szCs w:val="22"/>
              </w:rPr>
              <w:t>Pre-Nursing Advisor</w:t>
            </w:r>
            <w:r w:rsidR="00525FF5" w:rsidRPr="001A10A8">
              <w:rPr>
                <w:b/>
                <w:sz w:val="22"/>
                <w:szCs w:val="22"/>
              </w:rPr>
              <w:t>s</w:t>
            </w:r>
          </w:p>
          <w:p w:rsidR="00F35DC9" w:rsidRDefault="00F35DC9" w:rsidP="00F35DC9">
            <w:pPr>
              <w:rPr>
                <w:b/>
                <w:sz w:val="20"/>
                <w:szCs w:val="20"/>
              </w:rPr>
            </w:pPr>
          </w:p>
          <w:p w:rsidR="00F35DC9" w:rsidRDefault="00F35DC9" w:rsidP="00F35DC9">
            <w:pPr>
              <w:rPr>
                <w:sz w:val="20"/>
                <w:szCs w:val="20"/>
              </w:rPr>
            </w:pPr>
            <w:r w:rsidRPr="00525FF5">
              <w:rPr>
                <w:b/>
                <w:sz w:val="20"/>
                <w:szCs w:val="20"/>
              </w:rPr>
              <w:t>Frannie Miller</w:t>
            </w:r>
            <w:r w:rsidR="009F4685">
              <w:rPr>
                <w:b/>
                <w:sz w:val="20"/>
                <w:szCs w:val="20"/>
              </w:rPr>
              <w:t xml:space="preserve"> </w:t>
            </w:r>
            <w:r w:rsidRPr="00525FF5">
              <w:rPr>
                <w:sz w:val="20"/>
                <w:szCs w:val="20"/>
              </w:rPr>
              <w:t xml:space="preserve"> </w:t>
            </w:r>
            <w:hyperlink r:id="rId8" w:history="1">
              <w:r w:rsidR="00525FF5" w:rsidRPr="005B001C">
                <w:rPr>
                  <w:rStyle w:val="Hyperlink"/>
                  <w:sz w:val="20"/>
                  <w:szCs w:val="20"/>
                </w:rPr>
                <w:t>millerf@etsu.edu</w:t>
              </w:r>
            </w:hyperlink>
          </w:p>
          <w:p w:rsidR="00F35DC9" w:rsidRDefault="009F4685" w:rsidP="00F35DC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hnny Hedgepath </w:t>
            </w:r>
            <w:r w:rsidR="00525FF5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="00525FF5" w:rsidRPr="00525FF5">
                <w:rPr>
                  <w:rStyle w:val="Hyperlink"/>
                  <w:sz w:val="20"/>
                  <w:szCs w:val="20"/>
                </w:rPr>
                <w:t>hedgepat@etsu.edu</w:t>
              </w:r>
            </w:hyperlink>
          </w:p>
          <w:p w:rsidR="00525FF5" w:rsidRDefault="009F4685" w:rsidP="00F35DC9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pencer Townsend (</w:t>
            </w:r>
            <w:r>
              <w:rPr>
                <w:b/>
                <w:sz w:val="16"/>
                <w:szCs w:val="16"/>
              </w:rPr>
              <w:t xml:space="preserve">Graduate Assistant </w:t>
            </w:r>
            <w:r w:rsidRPr="009F4685">
              <w:rPr>
                <w:b/>
                <w:sz w:val="18"/>
                <w:szCs w:val="18"/>
              </w:rPr>
              <w:t xml:space="preserve">) </w:t>
            </w:r>
            <w:hyperlink r:id="rId10" w:history="1">
              <w:r w:rsidRPr="005B001C">
                <w:rPr>
                  <w:rStyle w:val="Hyperlink"/>
                  <w:sz w:val="18"/>
                  <w:szCs w:val="18"/>
                </w:rPr>
                <w:t>conadvisor3@etsu.edu</w:t>
              </w:r>
            </w:hyperlink>
          </w:p>
          <w:p w:rsidR="009F4685" w:rsidRPr="009F4685" w:rsidRDefault="009F4685" w:rsidP="00F35DC9">
            <w:pPr>
              <w:rPr>
                <w:sz w:val="16"/>
                <w:szCs w:val="16"/>
              </w:rPr>
            </w:pPr>
          </w:p>
          <w:p w:rsidR="00F35DC9" w:rsidRPr="00525FF5" w:rsidRDefault="00F35DC9" w:rsidP="00F35DC9">
            <w:pPr>
              <w:rPr>
                <w:sz w:val="20"/>
                <w:szCs w:val="20"/>
              </w:rPr>
            </w:pPr>
            <w:r w:rsidRPr="00525FF5">
              <w:rPr>
                <w:b/>
                <w:sz w:val="20"/>
                <w:szCs w:val="20"/>
              </w:rPr>
              <w:t xml:space="preserve">Phone: </w:t>
            </w:r>
            <w:r w:rsidRPr="00525FF5">
              <w:rPr>
                <w:sz w:val="20"/>
                <w:szCs w:val="20"/>
              </w:rPr>
              <w:t>423 439-4578</w:t>
            </w:r>
          </w:p>
          <w:p w:rsidR="00F35DC9" w:rsidRPr="00F35DC9" w:rsidRDefault="00F35DC9" w:rsidP="00F35DC9">
            <w:pPr>
              <w:rPr>
                <w:sz w:val="18"/>
                <w:szCs w:val="18"/>
              </w:rPr>
            </w:pPr>
          </w:p>
        </w:tc>
      </w:tr>
      <w:tr w:rsidR="006F3C87" w:rsidRPr="000D7FBF" w:rsidTr="00212540">
        <w:trPr>
          <w:trHeight w:val="1863"/>
        </w:trPr>
        <w:tc>
          <w:tcPr>
            <w:tcW w:w="5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7" w:rsidRDefault="00F35DC9" w:rsidP="000D06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of Student Services Suite 230 Roy Nicks Hall</w:t>
            </w:r>
          </w:p>
          <w:p w:rsidR="00F35DC9" w:rsidRDefault="00F35DC9" w:rsidP="000D06B0">
            <w:pPr>
              <w:rPr>
                <w:b/>
                <w:sz w:val="18"/>
                <w:szCs w:val="18"/>
              </w:rPr>
            </w:pPr>
          </w:p>
          <w:p w:rsidR="00F35DC9" w:rsidRPr="006C7D81" w:rsidRDefault="005F5012" w:rsidP="001A10A8">
            <w:pPr>
              <w:jc w:val="center"/>
              <w:rPr>
                <w:b/>
                <w:i/>
                <w:sz w:val="20"/>
                <w:szCs w:val="20"/>
              </w:rPr>
            </w:pPr>
            <w:r w:rsidRPr="006C7D81">
              <w:rPr>
                <w:b/>
                <w:i/>
                <w:sz w:val="20"/>
                <w:szCs w:val="20"/>
              </w:rPr>
              <w:t>Education. Research. Practice.</w:t>
            </w:r>
          </w:p>
          <w:p w:rsidR="005F5012" w:rsidRPr="006C7D81" w:rsidRDefault="005F5012" w:rsidP="001A10A8">
            <w:pPr>
              <w:jc w:val="center"/>
              <w:rPr>
                <w:b/>
                <w:i/>
                <w:sz w:val="20"/>
                <w:szCs w:val="20"/>
              </w:rPr>
            </w:pPr>
            <w:r w:rsidRPr="006C7D81">
              <w:rPr>
                <w:b/>
                <w:i/>
                <w:sz w:val="20"/>
                <w:szCs w:val="20"/>
              </w:rPr>
              <w:t>Your Legacy Begins Here.</w:t>
            </w:r>
          </w:p>
          <w:p w:rsidR="005F5012" w:rsidRPr="00F35DC9" w:rsidRDefault="005F5012" w:rsidP="005F5012">
            <w:pPr>
              <w:rPr>
                <w:b/>
                <w:i/>
                <w:sz w:val="18"/>
                <w:szCs w:val="18"/>
              </w:rPr>
            </w:pPr>
          </w:p>
        </w:tc>
      </w:tr>
      <w:tr w:rsidR="00212540" w:rsidRPr="000D7FBF" w:rsidTr="005F5012">
        <w:trPr>
          <w:trHeight w:val="1683"/>
        </w:trPr>
        <w:tc>
          <w:tcPr>
            <w:tcW w:w="5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40" w:rsidRDefault="00212540" w:rsidP="000D06B0">
            <w:pPr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6F3C87" w:rsidRPr="000D7FBF" w:rsidTr="005F5012">
        <w:trPr>
          <w:trHeight w:val="86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6" w:rsidRPr="003F5A14" w:rsidRDefault="00E65B36" w:rsidP="00FB5E79">
            <w:pPr>
              <w:rPr>
                <w:sz w:val="8"/>
                <w:szCs w:val="8"/>
              </w:rPr>
            </w:pPr>
          </w:p>
        </w:tc>
      </w:tr>
    </w:tbl>
    <w:p w:rsidR="002B3068" w:rsidRPr="003F798D" w:rsidRDefault="002B3068" w:rsidP="00FB5E79">
      <w:pPr>
        <w:rPr>
          <w:sz w:val="18"/>
          <w:szCs w:val="18"/>
        </w:rPr>
      </w:pPr>
    </w:p>
    <w:p w:rsidR="005F5012" w:rsidRPr="003F798D" w:rsidRDefault="005F5012">
      <w:pPr>
        <w:rPr>
          <w:sz w:val="18"/>
          <w:szCs w:val="18"/>
        </w:rPr>
      </w:pPr>
    </w:p>
    <w:sectPr w:rsidR="005F5012" w:rsidRPr="003F798D" w:rsidSect="00EA6BA0">
      <w:headerReference w:type="default" r:id="rId11"/>
      <w:footerReference w:type="default" r:id="rId12"/>
      <w:pgSz w:w="12240" w:h="15840"/>
      <w:pgMar w:top="288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13" w:rsidRDefault="00212C13" w:rsidP="002B3068">
      <w:r>
        <w:separator/>
      </w:r>
    </w:p>
  </w:endnote>
  <w:endnote w:type="continuationSeparator" w:id="0">
    <w:p w:rsidR="00212C13" w:rsidRDefault="00212C13" w:rsidP="002B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F0" w:rsidRPr="000355F0" w:rsidRDefault="00845A7B" w:rsidP="004A2669">
    <w:pPr>
      <w:pStyle w:val="Footer"/>
      <w:tabs>
        <w:tab w:val="clear" w:pos="4320"/>
        <w:tab w:val="clear" w:pos="8640"/>
        <w:tab w:val="right" w:pos="10620"/>
      </w:tabs>
      <w:rPr>
        <w:b/>
        <w:i/>
        <w:sz w:val="16"/>
        <w:szCs w:val="16"/>
      </w:rPr>
    </w:pPr>
    <w:r w:rsidRPr="00CF11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13" w:rsidRDefault="00212C13" w:rsidP="002B3068">
      <w:r>
        <w:separator/>
      </w:r>
    </w:p>
  </w:footnote>
  <w:footnote w:type="continuationSeparator" w:id="0">
    <w:p w:rsidR="00212C13" w:rsidRDefault="00212C13" w:rsidP="002B3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8" w:rsidRPr="00CC4A78" w:rsidRDefault="00B930BF" w:rsidP="00B930BF">
    <w:pPr>
      <w:rPr>
        <w:sz w:val="28"/>
        <w:szCs w:val="28"/>
      </w:rPr>
    </w:pPr>
    <w:r>
      <w:rPr>
        <w:rFonts w:ascii="Garamond" w:hAnsi="Garamond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59280" cy="744855"/>
          <wp:effectExtent l="0" t="0" r="7620" b="0"/>
          <wp:wrapTight wrapText="bothSides">
            <wp:wrapPolygon edited="0">
              <wp:start x="0" y="0"/>
              <wp:lineTo x="0" y="20992"/>
              <wp:lineTo x="21467" y="20992"/>
              <wp:lineTo x="21467" y="0"/>
              <wp:lineTo x="0" y="0"/>
            </wp:wrapPolygon>
          </wp:wrapTight>
          <wp:docPr id="2" name="Picture 2" descr="Col Nursing_h_B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 Nursing_h_Bk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 </w:t>
    </w:r>
    <w:r w:rsidR="002B3068" w:rsidRPr="00CC4A78">
      <w:rPr>
        <w:sz w:val="28"/>
        <w:szCs w:val="28"/>
      </w:rPr>
      <w:t>East Tennessee State University</w:t>
    </w:r>
  </w:p>
  <w:p w:rsidR="002B3068" w:rsidRPr="00CC4A78" w:rsidRDefault="00920E22" w:rsidP="006659C4">
    <w:pPr>
      <w:tabs>
        <w:tab w:val="left" w:pos="360"/>
        <w:tab w:val="right" w:pos="10800"/>
      </w:tabs>
      <w:rPr>
        <w:sz w:val="28"/>
        <w:szCs w:val="28"/>
      </w:rPr>
    </w:pPr>
    <w:r w:rsidRPr="00CC4A78">
      <w:rPr>
        <w:sz w:val="28"/>
        <w:szCs w:val="28"/>
      </w:rPr>
      <w:tab/>
    </w:r>
    <w:r w:rsidR="006659C4" w:rsidRPr="00CC4A78">
      <w:rPr>
        <w:sz w:val="28"/>
        <w:szCs w:val="28"/>
      </w:rPr>
      <w:tab/>
    </w:r>
    <w:r w:rsidR="002B3068" w:rsidRPr="00CC4A78">
      <w:rPr>
        <w:sz w:val="28"/>
        <w:szCs w:val="28"/>
      </w:rPr>
      <w:t>College of Nursing</w:t>
    </w:r>
  </w:p>
  <w:p w:rsidR="002B3068" w:rsidRPr="00F92AE9" w:rsidRDefault="002B3068" w:rsidP="006659C4">
    <w:pPr>
      <w:jc w:val="right"/>
      <w:rPr>
        <w:b/>
        <w:sz w:val="20"/>
        <w:szCs w:val="20"/>
      </w:rPr>
    </w:pPr>
  </w:p>
  <w:p w:rsidR="002B3068" w:rsidRPr="00897E9D" w:rsidRDefault="00897E9D" w:rsidP="006659C4">
    <w:pPr>
      <w:jc w:val="right"/>
      <w:rPr>
        <w:b/>
        <w:sz w:val="20"/>
        <w:szCs w:val="20"/>
      </w:rPr>
    </w:pPr>
    <w:r w:rsidRPr="00897E9D">
      <w:rPr>
        <w:b/>
        <w:sz w:val="20"/>
        <w:szCs w:val="20"/>
      </w:rPr>
      <w:t>423.439.4578</w:t>
    </w:r>
  </w:p>
  <w:p w:rsidR="00CC4A78" w:rsidRDefault="00212C13" w:rsidP="00F92AE9">
    <w:pPr>
      <w:jc w:val="right"/>
    </w:pPr>
    <w:hyperlink r:id="rId2" w:history="1">
      <w:r w:rsidR="00CC4A78" w:rsidRPr="001619EC">
        <w:rPr>
          <w:rStyle w:val="Hyperlink"/>
          <w:b/>
          <w:sz w:val="20"/>
          <w:szCs w:val="20"/>
        </w:rPr>
        <w:t>www.etsu.edu/nursing</w:t>
      </w:r>
    </w:hyperlink>
  </w:p>
  <w:p w:rsidR="00F92AE9" w:rsidRPr="00F92AE9" w:rsidRDefault="00F92AE9" w:rsidP="00F92AE9">
    <w:pPr>
      <w:jc w:val="right"/>
      <w:rPr>
        <w:b/>
        <w:sz w:val="10"/>
        <w:szCs w:val="10"/>
      </w:rPr>
    </w:pPr>
  </w:p>
  <w:p w:rsidR="00CC4A78" w:rsidRPr="00CC4A78" w:rsidRDefault="00CC4A78" w:rsidP="00CC4A78">
    <w:pPr>
      <w:pStyle w:val="Heading2"/>
      <w:rPr>
        <w:sz w:val="32"/>
        <w:szCs w:val="32"/>
        <w:u w:val="single"/>
      </w:rPr>
    </w:pPr>
    <w:r w:rsidRPr="00CC4A78">
      <w:rPr>
        <w:sz w:val="32"/>
        <w:szCs w:val="32"/>
        <w:u w:val="single"/>
      </w:rPr>
      <w:t xml:space="preserve">GENERAL EDUCATION </w:t>
    </w:r>
    <w:r w:rsidR="00F92AE9">
      <w:rPr>
        <w:sz w:val="32"/>
        <w:szCs w:val="32"/>
        <w:u w:val="single"/>
      </w:rPr>
      <w:t>&amp;</w:t>
    </w:r>
    <w:r w:rsidRPr="00CC4A78">
      <w:rPr>
        <w:sz w:val="32"/>
        <w:szCs w:val="32"/>
        <w:u w:val="single"/>
      </w:rPr>
      <w:t xml:space="preserve"> major </w:t>
    </w:r>
    <w:r w:rsidR="00F92AE9">
      <w:rPr>
        <w:sz w:val="32"/>
        <w:szCs w:val="32"/>
        <w:u w:val="single"/>
      </w:rPr>
      <w:t xml:space="preserve">Prerequisite </w:t>
    </w:r>
    <w:r>
      <w:rPr>
        <w:sz w:val="32"/>
        <w:szCs w:val="32"/>
        <w:u w:val="single"/>
      </w:rPr>
      <w:t>CHECKLIST</w:t>
    </w:r>
  </w:p>
  <w:p w:rsidR="00CC4A78" w:rsidRPr="00CC4A78" w:rsidRDefault="00CC4A78" w:rsidP="00CC4A78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72E11"/>
    <w:multiLevelType w:val="multilevel"/>
    <w:tmpl w:val="DC3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758F6"/>
    <w:multiLevelType w:val="hybridMultilevel"/>
    <w:tmpl w:val="EFBE036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8"/>
    <w:rsid w:val="000308E9"/>
    <w:rsid w:val="000527C5"/>
    <w:rsid w:val="000619AB"/>
    <w:rsid w:val="000B6C6A"/>
    <w:rsid w:val="000D06B0"/>
    <w:rsid w:val="001310E5"/>
    <w:rsid w:val="00152D88"/>
    <w:rsid w:val="00183F72"/>
    <w:rsid w:val="00185C6F"/>
    <w:rsid w:val="00194631"/>
    <w:rsid w:val="001A10A8"/>
    <w:rsid w:val="001B4F5C"/>
    <w:rsid w:val="002026A0"/>
    <w:rsid w:val="00212540"/>
    <w:rsid w:val="00212C13"/>
    <w:rsid w:val="002B3068"/>
    <w:rsid w:val="003157C4"/>
    <w:rsid w:val="003604C6"/>
    <w:rsid w:val="00377B4B"/>
    <w:rsid w:val="003D1667"/>
    <w:rsid w:val="003D514A"/>
    <w:rsid w:val="003F5A14"/>
    <w:rsid w:val="003F798D"/>
    <w:rsid w:val="004F48C3"/>
    <w:rsid w:val="00515430"/>
    <w:rsid w:val="005158E3"/>
    <w:rsid w:val="00525FF5"/>
    <w:rsid w:val="00563A4C"/>
    <w:rsid w:val="005B7D22"/>
    <w:rsid w:val="005C0AD2"/>
    <w:rsid w:val="005E4BF6"/>
    <w:rsid w:val="005F0725"/>
    <w:rsid w:val="005F5012"/>
    <w:rsid w:val="00603450"/>
    <w:rsid w:val="006659C4"/>
    <w:rsid w:val="006B2D2C"/>
    <w:rsid w:val="006C7D81"/>
    <w:rsid w:val="006F3C87"/>
    <w:rsid w:val="007452CF"/>
    <w:rsid w:val="007A6718"/>
    <w:rsid w:val="00845A7B"/>
    <w:rsid w:val="00897E9D"/>
    <w:rsid w:val="008C64D9"/>
    <w:rsid w:val="008D5FBD"/>
    <w:rsid w:val="008F47CD"/>
    <w:rsid w:val="009134D3"/>
    <w:rsid w:val="00920E22"/>
    <w:rsid w:val="0094099B"/>
    <w:rsid w:val="009C565D"/>
    <w:rsid w:val="009F3FAD"/>
    <w:rsid w:val="009F4685"/>
    <w:rsid w:val="00A27EA6"/>
    <w:rsid w:val="00A42956"/>
    <w:rsid w:val="00A91194"/>
    <w:rsid w:val="00AC7FF7"/>
    <w:rsid w:val="00AE2383"/>
    <w:rsid w:val="00B218D2"/>
    <w:rsid w:val="00B2662A"/>
    <w:rsid w:val="00B336A2"/>
    <w:rsid w:val="00B930BF"/>
    <w:rsid w:val="00C007EC"/>
    <w:rsid w:val="00C2796F"/>
    <w:rsid w:val="00CC4A78"/>
    <w:rsid w:val="00D77B6A"/>
    <w:rsid w:val="00DC1A06"/>
    <w:rsid w:val="00DD2D6C"/>
    <w:rsid w:val="00E02879"/>
    <w:rsid w:val="00E06627"/>
    <w:rsid w:val="00E65B36"/>
    <w:rsid w:val="00E8656A"/>
    <w:rsid w:val="00E92649"/>
    <w:rsid w:val="00E955A0"/>
    <w:rsid w:val="00EA6BA0"/>
    <w:rsid w:val="00EF2D67"/>
    <w:rsid w:val="00F006DD"/>
    <w:rsid w:val="00F35DC9"/>
    <w:rsid w:val="00F558C0"/>
    <w:rsid w:val="00F92AE9"/>
    <w:rsid w:val="00FB5092"/>
    <w:rsid w:val="00FB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36EDBB-B924-40FB-8B30-D0646032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3068"/>
    <w:pPr>
      <w:keepNext/>
      <w:jc w:val="center"/>
      <w:outlineLvl w:val="1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qFormat/>
    <w:rsid w:val="002B3068"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B3068"/>
    <w:pPr>
      <w:keepNext/>
      <w:ind w:left="720" w:firstLine="1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2B3068"/>
    <w:pPr>
      <w:keepNext/>
      <w:jc w:val="center"/>
      <w:outlineLvl w:val="5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3068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B306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B306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2B3068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2B3068"/>
    <w:rPr>
      <w:b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2B3068"/>
    <w:rPr>
      <w:rFonts w:ascii="Times New Roman" w:eastAsia="Times New Roman" w:hAnsi="Times New Roman" w:cs="Times New Roman"/>
      <w:b/>
      <w:sz w:val="16"/>
      <w:szCs w:val="20"/>
    </w:rPr>
  </w:style>
  <w:style w:type="paragraph" w:styleId="Footer">
    <w:name w:val="footer"/>
    <w:basedOn w:val="Normal"/>
    <w:link w:val="FooterChar"/>
    <w:rsid w:val="002B3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306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0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1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6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erf@et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advisor3@et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dgepat@etsu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su.edu/nursin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8A68-F1FB-47BB-A869-FF3245F6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Miller, Francine D.</cp:lastModifiedBy>
  <cp:revision>4</cp:revision>
  <cp:lastPrinted>2018-03-05T15:25:00Z</cp:lastPrinted>
  <dcterms:created xsi:type="dcterms:W3CDTF">2018-01-03T20:26:00Z</dcterms:created>
  <dcterms:modified xsi:type="dcterms:W3CDTF">2018-03-05T15:25:00Z</dcterms:modified>
</cp:coreProperties>
</file>